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6ADBB" w14:textId="77777777" w:rsidR="00B55A67" w:rsidRPr="006B1B17" w:rsidRDefault="00B55A67" w:rsidP="00B55A67">
      <w:pPr>
        <w:jc w:val="center"/>
        <w:rPr>
          <w:b/>
          <w:sz w:val="24"/>
          <w:szCs w:val="24"/>
        </w:rPr>
      </w:pPr>
      <w:r w:rsidRPr="006B1B17">
        <w:rPr>
          <w:b/>
          <w:sz w:val="24"/>
          <w:szCs w:val="24"/>
        </w:rPr>
        <w:t>ANEXO G1. ALTA DE TERCEROS</w:t>
      </w:r>
    </w:p>
    <w:p w14:paraId="0F13DF5D" w14:textId="26199017" w:rsidR="00B55A67" w:rsidRPr="006B1B17" w:rsidRDefault="00B55A67" w:rsidP="00B55A67">
      <w:pPr>
        <w:jc w:val="center"/>
        <w:rPr>
          <w:b/>
          <w:sz w:val="24"/>
          <w:szCs w:val="24"/>
        </w:rPr>
      </w:pPr>
      <w:r w:rsidRPr="006B1B17">
        <w:rPr>
          <w:b/>
          <w:sz w:val="24"/>
          <w:szCs w:val="24"/>
        </w:rPr>
        <w:t xml:space="preserve">PROGRAMA </w:t>
      </w:r>
      <w:r w:rsidR="00ED6F36" w:rsidRPr="006B1B17">
        <w:rPr>
          <w:b/>
          <w:sz w:val="24"/>
          <w:szCs w:val="24"/>
        </w:rPr>
        <w:t>ERASMUS+ 20</w:t>
      </w:r>
      <w:r w:rsidR="00093C74">
        <w:rPr>
          <w:b/>
          <w:sz w:val="24"/>
          <w:szCs w:val="24"/>
        </w:rPr>
        <w:t>__</w:t>
      </w:r>
      <w:r w:rsidR="005A6BD5">
        <w:rPr>
          <w:b/>
          <w:sz w:val="24"/>
          <w:szCs w:val="24"/>
        </w:rPr>
        <w:t>_</w:t>
      </w:r>
      <w:r w:rsidR="00ED6F36" w:rsidRPr="006B1B17">
        <w:rPr>
          <w:b/>
          <w:sz w:val="24"/>
          <w:szCs w:val="24"/>
        </w:rPr>
        <w:t>/20</w:t>
      </w:r>
      <w:r w:rsidR="005A6BD5">
        <w:rPr>
          <w:b/>
          <w:sz w:val="24"/>
          <w:szCs w:val="24"/>
        </w:rPr>
        <w:t>_</w:t>
      </w:r>
      <w:r w:rsidR="00093C74">
        <w:rPr>
          <w:b/>
          <w:sz w:val="24"/>
          <w:szCs w:val="24"/>
        </w:rPr>
        <w:t>__</w:t>
      </w:r>
    </w:p>
    <w:p w14:paraId="19F2101F" w14:textId="77777777" w:rsidR="00073AA6" w:rsidRDefault="00073AA6" w:rsidP="00ED6F36">
      <w:pPr>
        <w:rPr>
          <w:b/>
        </w:rPr>
      </w:pPr>
    </w:p>
    <w:p w14:paraId="086CB301" w14:textId="3B85E013" w:rsidR="00ED6F36" w:rsidRPr="00ED6F36" w:rsidRDefault="00ED6F36" w:rsidP="00ED6F36">
      <w:pPr>
        <w:rPr>
          <w:b/>
        </w:rPr>
      </w:pPr>
      <w:r w:rsidRPr="00ED6F36">
        <w:rPr>
          <w:b/>
        </w:rPr>
        <w:t>SELECCIONE EL PROGRAMA DE MOVILIDAD</w:t>
      </w:r>
      <w:r>
        <w:rPr>
          <w:b/>
        </w:rPr>
        <w:t>:</w:t>
      </w:r>
    </w:p>
    <w:p w14:paraId="4D1BD407" w14:textId="3473462E" w:rsidR="00ED6F36" w:rsidRPr="00ED6F36" w:rsidRDefault="00ED6F36" w:rsidP="00ED6F36">
      <w:pPr>
        <w:rPr>
          <w:b/>
        </w:rPr>
      </w:pPr>
      <w:r w:rsidRPr="00ED6F36">
        <w:rPr>
          <w:b/>
        </w:rPr>
        <w:t xml:space="preserve">                     </w:t>
      </w:r>
      <w:r>
        <w:rPr>
          <w:b/>
        </w:rPr>
        <w:t xml:space="preserve"> </w:t>
      </w:r>
      <w:sdt>
        <w:sdtPr>
          <w:rPr>
            <w:b/>
          </w:rPr>
          <w:id w:val="-143058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E03">
            <w:rPr>
              <w:rFonts w:ascii="MS Gothic" w:eastAsia="MS Gothic" w:hAnsi="MS Gothic" w:hint="eastAsia"/>
              <w:b/>
            </w:rPr>
            <w:t>☐</w:t>
          </w:r>
        </w:sdtContent>
      </w:sdt>
      <w:r w:rsidR="000F4E03">
        <w:rPr>
          <w:b/>
        </w:rPr>
        <w:t xml:space="preserve"> </w:t>
      </w:r>
      <w:r w:rsidRPr="00ED6F36">
        <w:rPr>
          <w:b/>
        </w:rPr>
        <w:t xml:space="preserve">ESTUDIOS                         </w:t>
      </w:r>
      <w:sdt>
        <w:sdtPr>
          <w:rPr>
            <w:b/>
          </w:rPr>
          <w:id w:val="82547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E03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Pr="00ED6F36">
        <w:rPr>
          <w:b/>
        </w:rPr>
        <w:t xml:space="preserve">PRÁCTICAS                           </w:t>
      </w:r>
      <w:sdt>
        <w:sdtPr>
          <w:rPr>
            <w:b/>
          </w:rPr>
          <w:id w:val="5091115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1B17">
            <w:rPr>
              <w:rFonts w:ascii="MS Gothic" w:eastAsia="MS Gothic" w:hAnsi="MS Gothic" w:hint="eastAsia"/>
              <w:b/>
            </w:rPr>
            <w:t>☒</w:t>
          </w:r>
        </w:sdtContent>
      </w:sdt>
      <w:r w:rsidR="000F4E03">
        <w:rPr>
          <w:b/>
        </w:rPr>
        <w:t xml:space="preserve"> </w:t>
      </w:r>
      <w:r w:rsidRPr="00ED6F36">
        <w:rPr>
          <w:b/>
        </w:rPr>
        <w:t xml:space="preserve">OTROS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5"/>
        <w:gridCol w:w="1732"/>
        <w:gridCol w:w="2028"/>
        <w:gridCol w:w="1493"/>
      </w:tblGrid>
      <w:tr w:rsidR="00B55A67" w:rsidRPr="00A43814" w14:paraId="40171561" w14:textId="77777777" w:rsidTr="00ED0463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1F3864"/>
            <w:noWrap/>
            <w:vAlign w:val="center"/>
            <w:hideMark/>
          </w:tcPr>
          <w:p w14:paraId="3FA1DFE4" w14:textId="77777777" w:rsidR="00B55A67" w:rsidRPr="002B52AA" w:rsidRDefault="00B55A67" w:rsidP="002B52A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color w:val="FFFFFF"/>
                <w:lang w:eastAsia="es-ES"/>
              </w:rPr>
            </w:pPr>
            <w:r w:rsidRPr="002B52AA">
              <w:rPr>
                <w:rFonts w:eastAsia="Times New Roman"/>
                <w:b/>
                <w:bCs/>
                <w:color w:val="FFFFFF"/>
                <w:lang w:eastAsia="es-ES"/>
              </w:rPr>
              <w:t>DATOS PERSONALES</w:t>
            </w:r>
          </w:p>
        </w:tc>
      </w:tr>
      <w:tr w:rsidR="00B55A67" w:rsidRPr="00A43814" w14:paraId="461C4F0C" w14:textId="77777777" w:rsidTr="00463213">
        <w:trPr>
          <w:trHeight w:val="300"/>
          <w:jc w:val="center"/>
        </w:trPr>
        <w:tc>
          <w:tcPr>
            <w:tcW w:w="15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0520" w14:textId="77777777" w:rsidR="00B55A67" w:rsidRPr="00A43814" w:rsidRDefault="00B55A67" w:rsidP="002B52AA">
            <w:pPr>
              <w:spacing w:after="0" w:line="240" w:lineRule="auto"/>
              <w:rPr>
                <w:b/>
                <w:color w:val="000000"/>
                <w:lang w:eastAsia="es-ES"/>
              </w:rPr>
            </w:pPr>
            <w:r w:rsidRPr="00A43814">
              <w:rPr>
                <w:b/>
                <w:color w:val="000000"/>
                <w:lang w:eastAsia="es-ES"/>
              </w:rPr>
              <w:t>Nombre</w:t>
            </w:r>
          </w:p>
        </w:tc>
        <w:tc>
          <w:tcPr>
            <w:tcW w:w="349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7D8321" w14:textId="77777777" w:rsidR="00B55A67" w:rsidRPr="00A43814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B55A67" w:rsidRPr="00A43814" w14:paraId="5FFA1435" w14:textId="77777777" w:rsidTr="00463213">
        <w:trPr>
          <w:trHeight w:val="300"/>
          <w:jc w:val="center"/>
        </w:trPr>
        <w:tc>
          <w:tcPr>
            <w:tcW w:w="15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52D4" w14:textId="77777777" w:rsidR="00B55A67" w:rsidRPr="00A43814" w:rsidRDefault="00B55A67" w:rsidP="002B52AA">
            <w:pPr>
              <w:spacing w:after="0" w:line="240" w:lineRule="auto"/>
              <w:rPr>
                <w:b/>
                <w:color w:val="000000"/>
                <w:lang w:eastAsia="es-ES"/>
              </w:rPr>
            </w:pPr>
            <w:r w:rsidRPr="00A43814">
              <w:rPr>
                <w:b/>
                <w:color w:val="000000"/>
                <w:lang w:eastAsia="es-ES"/>
              </w:rPr>
              <w:t>Apellidos</w:t>
            </w:r>
          </w:p>
        </w:tc>
        <w:tc>
          <w:tcPr>
            <w:tcW w:w="3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A37630" w14:textId="77777777" w:rsidR="00B55A67" w:rsidRPr="00A43814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6B1B17" w:rsidRPr="00A43814" w14:paraId="6131B112" w14:textId="77777777" w:rsidTr="00463213">
        <w:trPr>
          <w:trHeight w:val="300"/>
          <w:jc w:val="center"/>
        </w:trPr>
        <w:tc>
          <w:tcPr>
            <w:tcW w:w="15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305D" w14:textId="4810B68B" w:rsidR="00B55A67" w:rsidRPr="00A43814" w:rsidRDefault="00001757" w:rsidP="002B52AA">
            <w:pPr>
              <w:spacing w:after="0" w:line="240" w:lineRule="auto"/>
              <w:rPr>
                <w:b/>
                <w:color w:val="000000"/>
                <w:lang w:eastAsia="es-ES"/>
              </w:rPr>
            </w:pPr>
            <w:r w:rsidRPr="00001757">
              <w:rPr>
                <w:b/>
                <w:color w:val="000000"/>
                <w:lang w:eastAsia="es-ES"/>
              </w:rPr>
              <w:t>N.I.F. (Número de Identificación Fiscal</w:t>
            </w:r>
            <w:r w:rsidR="00687136">
              <w:rPr>
                <w:b/>
                <w:color w:val="000000"/>
                <w:lang w:eastAsia="es-ES"/>
              </w:rPr>
              <w:t>)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23F8" w14:textId="77777777" w:rsidR="00B55A67" w:rsidRPr="00A43814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C62B" w14:textId="77777777" w:rsidR="00B55A67" w:rsidRPr="00A43814" w:rsidRDefault="00B55A67" w:rsidP="002B52AA">
            <w:pPr>
              <w:spacing w:after="0" w:line="240" w:lineRule="auto"/>
              <w:rPr>
                <w:b/>
                <w:color w:val="000000"/>
                <w:lang w:eastAsia="es-ES"/>
              </w:rPr>
            </w:pPr>
            <w:r w:rsidRPr="00A43814">
              <w:rPr>
                <w:b/>
                <w:color w:val="000000"/>
                <w:lang w:eastAsia="es-ES"/>
              </w:rPr>
              <w:t>Fecha de nacimiento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99612C" w14:textId="77777777" w:rsidR="00B55A67" w:rsidRPr="00A43814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B55A67" w:rsidRPr="00A43814" w14:paraId="6B94E3CD" w14:textId="77777777" w:rsidTr="00463213">
        <w:trPr>
          <w:trHeight w:val="300"/>
          <w:jc w:val="center"/>
        </w:trPr>
        <w:tc>
          <w:tcPr>
            <w:tcW w:w="15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E272" w14:textId="663D1219" w:rsidR="00B55A67" w:rsidRPr="00A43814" w:rsidRDefault="00B55A67" w:rsidP="006B1B17">
            <w:pPr>
              <w:spacing w:after="0" w:line="240" w:lineRule="auto"/>
              <w:rPr>
                <w:b/>
                <w:color w:val="000000"/>
                <w:lang w:eastAsia="es-ES"/>
              </w:rPr>
            </w:pPr>
            <w:r w:rsidRPr="00A43814">
              <w:rPr>
                <w:b/>
                <w:color w:val="000000"/>
                <w:lang w:eastAsia="es-ES"/>
              </w:rPr>
              <w:t>Domicilio</w:t>
            </w:r>
            <w:r w:rsidR="00073AA6">
              <w:rPr>
                <w:b/>
                <w:color w:val="000000"/>
                <w:lang w:eastAsia="es-ES"/>
              </w:rPr>
              <w:t xml:space="preserve"> </w:t>
            </w:r>
            <w:r w:rsidR="00463213">
              <w:rPr>
                <w:b/>
                <w:color w:val="000000"/>
                <w:lang w:eastAsia="es-ES"/>
              </w:rPr>
              <w:t>(permanente)</w:t>
            </w:r>
          </w:p>
        </w:tc>
        <w:tc>
          <w:tcPr>
            <w:tcW w:w="3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960043" w14:textId="77777777" w:rsidR="00B55A67" w:rsidRPr="00A43814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6B1B17" w:rsidRPr="00A43814" w14:paraId="2C55FD56" w14:textId="77777777" w:rsidTr="00463213">
        <w:trPr>
          <w:trHeight w:val="300"/>
          <w:jc w:val="center"/>
        </w:trPr>
        <w:tc>
          <w:tcPr>
            <w:tcW w:w="15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2B07" w14:textId="77777777" w:rsidR="00B55A67" w:rsidRPr="00A43814" w:rsidRDefault="00B55A67" w:rsidP="002B52AA">
            <w:pPr>
              <w:spacing w:after="0" w:line="240" w:lineRule="auto"/>
              <w:rPr>
                <w:b/>
                <w:color w:val="000000"/>
                <w:lang w:eastAsia="es-ES"/>
              </w:rPr>
            </w:pPr>
            <w:r w:rsidRPr="00A43814">
              <w:rPr>
                <w:b/>
                <w:color w:val="000000"/>
                <w:lang w:eastAsia="es-ES"/>
              </w:rPr>
              <w:t>Código Postal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999D" w14:textId="77777777" w:rsidR="00B55A67" w:rsidRPr="00A43814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EF5A" w14:textId="77777777" w:rsidR="00B55A67" w:rsidRPr="00A43814" w:rsidRDefault="00B55A67" w:rsidP="002B52AA">
            <w:pPr>
              <w:spacing w:after="0" w:line="240" w:lineRule="auto"/>
              <w:rPr>
                <w:b/>
                <w:color w:val="000000"/>
                <w:lang w:eastAsia="es-ES"/>
              </w:rPr>
            </w:pPr>
            <w:r w:rsidRPr="00A43814">
              <w:rPr>
                <w:b/>
                <w:color w:val="000000"/>
                <w:lang w:eastAsia="es-ES"/>
              </w:rPr>
              <w:t>Población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934F4D" w14:textId="77777777" w:rsidR="00B55A67" w:rsidRPr="00A43814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463213" w:rsidRPr="00A43814" w14:paraId="39A56145" w14:textId="77777777" w:rsidTr="00463213">
        <w:trPr>
          <w:trHeight w:val="300"/>
          <w:jc w:val="center"/>
        </w:trPr>
        <w:tc>
          <w:tcPr>
            <w:tcW w:w="15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A734" w14:textId="3BAEC22F" w:rsidR="00463213" w:rsidRPr="00A43814" w:rsidRDefault="00463213" w:rsidP="002B52AA">
            <w:pPr>
              <w:spacing w:after="0" w:line="240" w:lineRule="auto"/>
              <w:rPr>
                <w:b/>
                <w:color w:val="000000"/>
                <w:lang w:eastAsia="es-ES"/>
              </w:rPr>
            </w:pPr>
            <w:r w:rsidRPr="00A43814">
              <w:rPr>
                <w:b/>
                <w:color w:val="000000"/>
                <w:lang w:eastAsia="es-ES"/>
              </w:rPr>
              <w:t>P</w:t>
            </w:r>
            <w:r>
              <w:rPr>
                <w:b/>
                <w:color w:val="000000"/>
                <w:lang w:eastAsia="es-ES"/>
              </w:rPr>
              <w:t>rovincia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ECED5" w14:textId="77777777" w:rsidR="00463213" w:rsidRPr="00A43814" w:rsidRDefault="00463213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844A" w14:textId="61B62081" w:rsidR="00463213" w:rsidRPr="00463213" w:rsidRDefault="00463213" w:rsidP="002B52A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63213">
              <w:rPr>
                <w:b/>
                <w:color w:val="000000"/>
                <w:lang w:eastAsia="es-ES"/>
              </w:rPr>
              <w:t>País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F74EC" w14:textId="0E165530" w:rsidR="00463213" w:rsidRPr="00A43814" w:rsidRDefault="00463213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6B1B17" w:rsidRPr="00A43814" w14:paraId="39F78D0F" w14:textId="77777777" w:rsidTr="00463213">
        <w:trPr>
          <w:trHeight w:val="315"/>
          <w:jc w:val="center"/>
        </w:trPr>
        <w:tc>
          <w:tcPr>
            <w:tcW w:w="151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5E40" w14:textId="77777777" w:rsidR="00B55A67" w:rsidRPr="00A43814" w:rsidRDefault="00B55A67" w:rsidP="002B52AA">
            <w:pPr>
              <w:spacing w:after="0" w:line="240" w:lineRule="auto"/>
              <w:rPr>
                <w:b/>
                <w:color w:val="000000"/>
                <w:lang w:eastAsia="es-ES"/>
              </w:rPr>
            </w:pPr>
            <w:r w:rsidRPr="00A43814">
              <w:rPr>
                <w:b/>
                <w:color w:val="000000"/>
                <w:lang w:eastAsia="es-ES"/>
              </w:rPr>
              <w:t>Teléfono móvil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69FC" w14:textId="77777777" w:rsidR="00B55A67" w:rsidRPr="00A43814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ACE1" w14:textId="12677538" w:rsidR="00B55A67" w:rsidRPr="00A43814" w:rsidRDefault="00463213" w:rsidP="002B52AA">
            <w:pPr>
              <w:spacing w:after="0" w:line="240" w:lineRule="auto"/>
              <w:rPr>
                <w:b/>
                <w:color w:val="000000"/>
                <w:lang w:eastAsia="es-ES"/>
              </w:rPr>
            </w:pPr>
            <w:r>
              <w:rPr>
                <w:b/>
                <w:color w:val="000000"/>
                <w:lang w:eastAsia="es-ES"/>
              </w:rPr>
              <w:t>Teléfono fijo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CC26C1" w14:textId="77777777" w:rsidR="00B55A67" w:rsidRPr="00A43814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</w:tbl>
    <w:p w14:paraId="68EB5535" w14:textId="215AB37C" w:rsidR="00B55A67" w:rsidRDefault="00B55A67" w:rsidP="00B55A67">
      <w:pPr>
        <w:spacing w:after="0"/>
        <w:jc w:val="center"/>
        <w:rPr>
          <w:b/>
        </w:rPr>
      </w:pPr>
    </w:p>
    <w:tbl>
      <w:tblPr>
        <w:tblW w:w="422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6"/>
        <w:gridCol w:w="444"/>
        <w:gridCol w:w="444"/>
        <w:gridCol w:w="440"/>
        <w:gridCol w:w="440"/>
        <w:gridCol w:w="443"/>
        <w:gridCol w:w="446"/>
        <w:gridCol w:w="445"/>
        <w:gridCol w:w="443"/>
        <w:gridCol w:w="445"/>
        <w:gridCol w:w="445"/>
      </w:tblGrid>
      <w:tr w:rsidR="00B55A67" w:rsidRPr="00BB3EAF" w14:paraId="1648ECB7" w14:textId="77777777" w:rsidTr="006B1B17">
        <w:trPr>
          <w:trHeight w:val="315"/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3864"/>
            <w:noWrap/>
            <w:vAlign w:val="center"/>
            <w:hideMark/>
          </w:tcPr>
          <w:p w14:paraId="2730CD83" w14:textId="77777777" w:rsidR="00B55A67" w:rsidRPr="00BB3EAF" w:rsidRDefault="00B55A67" w:rsidP="002B52A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s-ES"/>
              </w:rPr>
            </w:pPr>
            <w:r w:rsidRPr="00BB3EAF">
              <w:rPr>
                <w:rFonts w:eastAsia="Times New Roman"/>
                <w:b/>
                <w:bCs/>
                <w:color w:val="FFFFFF"/>
                <w:lang w:eastAsia="es-ES"/>
              </w:rPr>
              <w:t>DATOS BANCARIOS</w:t>
            </w:r>
          </w:p>
        </w:tc>
      </w:tr>
      <w:tr w:rsidR="00B55A67" w:rsidRPr="00BB3EAF" w14:paraId="0F85ACDE" w14:textId="77777777" w:rsidTr="00463213">
        <w:trPr>
          <w:trHeight w:val="315"/>
          <w:jc w:val="center"/>
        </w:trPr>
        <w:tc>
          <w:tcPr>
            <w:tcW w:w="2059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DEF5" w14:textId="77777777" w:rsidR="00B55A67" w:rsidRPr="00BB3EAF" w:rsidRDefault="00B55A67" w:rsidP="002B52AA">
            <w:pPr>
              <w:spacing w:after="0" w:line="240" w:lineRule="auto"/>
              <w:rPr>
                <w:b/>
                <w:bCs/>
                <w:color w:val="000000"/>
                <w:lang w:eastAsia="es-ES"/>
              </w:rPr>
            </w:pPr>
            <w:r w:rsidRPr="00BB3EAF">
              <w:rPr>
                <w:b/>
                <w:bCs/>
                <w:color w:val="000000"/>
                <w:lang w:eastAsia="es-ES"/>
              </w:rPr>
              <w:t>Nombre de la entidad bancaria</w:t>
            </w:r>
          </w:p>
        </w:tc>
        <w:tc>
          <w:tcPr>
            <w:tcW w:w="2941" w:type="pct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4F1280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</w:tr>
      <w:tr w:rsidR="00B55A67" w:rsidRPr="00BB3EAF" w14:paraId="361C9429" w14:textId="77777777" w:rsidTr="00713120">
        <w:trPr>
          <w:trHeight w:val="300"/>
          <w:jc w:val="center"/>
        </w:trPr>
        <w:tc>
          <w:tcPr>
            <w:tcW w:w="20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995A" w14:textId="77777777" w:rsidR="00B55A67" w:rsidRPr="00BB3EAF" w:rsidRDefault="00B55A67" w:rsidP="002B52AA">
            <w:pPr>
              <w:spacing w:after="0" w:line="240" w:lineRule="auto"/>
              <w:rPr>
                <w:b/>
                <w:bCs/>
                <w:color w:val="000000"/>
                <w:lang w:eastAsia="es-ES"/>
              </w:rPr>
            </w:pPr>
            <w:r w:rsidRPr="00BB3EAF">
              <w:rPr>
                <w:b/>
                <w:bCs/>
                <w:color w:val="000000"/>
                <w:lang w:eastAsia="es-ES"/>
              </w:rPr>
              <w:t>IBAN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EF6D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31B7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22E7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C3E78F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4BAA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29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E9632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C30C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76C1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AA53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DEE53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B55A67" w:rsidRPr="00BB3EAF" w14:paraId="5A54D1BC" w14:textId="77777777" w:rsidTr="00713120">
        <w:trPr>
          <w:trHeight w:val="300"/>
          <w:jc w:val="center"/>
        </w:trPr>
        <w:tc>
          <w:tcPr>
            <w:tcW w:w="205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B09B" w14:textId="77777777" w:rsidR="00B55A67" w:rsidRPr="00BB3EAF" w:rsidRDefault="00B55A67" w:rsidP="002B52AA">
            <w:pPr>
              <w:spacing w:after="0" w:line="240" w:lineRule="auto"/>
              <w:rPr>
                <w:b/>
                <w:bCs/>
                <w:color w:val="000000"/>
                <w:lang w:eastAsia="es-ES"/>
              </w:rPr>
            </w:pPr>
            <w:r w:rsidRPr="00BB3EAF">
              <w:rPr>
                <w:b/>
                <w:bCs/>
                <w:color w:val="000000"/>
                <w:lang w:eastAsia="es-ES"/>
              </w:rPr>
              <w:t>Código de la Entidad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D744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24F1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23AC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A5232D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36D6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8024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BB1A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75A3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D9F7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93D8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B55A67" w:rsidRPr="00BB3EAF" w14:paraId="64DEDC0D" w14:textId="77777777" w:rsidTr="00713120">
        <w:trPr>
          <w:trHeight w:val="315"/>
          <w:jc w:val="center"/>
        </w:trPr>
        <w:tc>
          <w:tcPr>
            <w:tcW w:w="205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F457" w14:textId="77777777" w:rsidR="00B55A67" w:rsidRPr="00BB3EAF" w:rsidRDefault="00B55A67" w:rsidP="002B52AA">
            <w:pPr>
              <w:spacing w:after="0" w:line="240" w:lineRule="auto"/>
              <w:rPr>
                <w:b/>
                <w:bCs/>
                <w:color w:val="000000"/>
                <w:lang w:eastAsia="es-ES"/>
              </w:rPr>
            </w:pPr>
            <w:r w:rsidRPr="00BB3EAF">
              <w:rPr>
                <w:b/>
                <w:bCs/>
                <w:color w:val="000000"/>
                <w:lang w:eastAsia="es-ES"/>
              </w:rPr>
              <w:t>Código de la Oficina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5552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E89B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6D85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AB7576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0A28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75A5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E4855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B56D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FA8E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D8E6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B55A67" w:rsidRPr="00BB3EAF" w14:paraId="3A0613F0" w14:textId="77777777" w:rsidTr="00713120">
        <w:trPr>
          <w:trHeight w:val="315"/>
          <w:jc w:val="center"/>
        </w:trPr>
        <w:tc>
          <w:tcPr>
            <w:tcW w:w="205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B929" w14:textId="77777777" w:rsidR="00B55A67" w:rsidRPr="00BB3EAF" w:rsidRDefault="00B55A67" w:rsidP="002B52AA">
            <w:pPr>
              <w:spacing w:after="0" w:line="240" w:lineRule="auto"/>
              <w:rPr>
                <w:b/>
                <w:bCs/>
                <w:color w:val="000000"/>
                <w:lang w:eastAsia="es-ES"/>
              </w:rPr>
            </w:pPr>
            <w:r w:rsidRPr="00BB3EAF">
              <w:rPr>
                <w:b/>
                <w:bCs/>
                <w:color w:val="000000"/>
                <w:lang w:eastAsia="es-ES"/>
              </w:rPr>
              <w:t>Dígitos de Control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3CF4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571510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FD809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FB2AD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675C8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158D1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917A0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C3CD4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6537A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D4D94" w14:textId="77777777" w:rsidR="00B55A67" w:rsidRPr="00BB3EAF" w:rsidRDefault="00B55A67" w:rsidP="002B52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  <w:tr w:rsidR="00B55A67" w:rsidRPr="00BB3EAF" w14:paraId="291A8539" w14:textId="77777777" w:rsidTr="00713120">
        <w:trPr>
          <w:trHeight w:val="315"/>
          <w:jc w:val="center"/>
        </w:trPr>
        <w:tc>
          <w:tcPr>
            <w:tcW w:w="2059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7AA9E" w14:textId="77777777" w:rsidR="00B55A67" w:rsidRPr="00BB3EAF" w:rsidRDefault="00B55A67" w:rsidP="002B52AA">
            <w:pPr>
              <w:spacing w:after="0" w:line="240" w:lineRule="auto"/>
              <w:rPr>
                <w:b/>
                <w:bCs/>
                <w:color w:val="000000"/>
                <w:lang w:eastAsia="es-ES"/>
              </w:rPr>
            </w:pPr>
            <w:r w:rsidRPr="00BB3EAF">
              <w:rPr>
                <w:b/>
                <w:bCs/>
                <w:color w:val="000000"/>
                <w:lang w:eastAsia="es-ES"/>
              </w:rPr>
              <w:t>Número de Cuenta del Cliente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2D5D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2AF1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23799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B861B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48303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30127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000C6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A69F9" w14:textId="2924B09E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03837" w14:textId="1CF9E2A9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9901D" w14:textId="77777777" w:rsidR="00B55A67" w:rsidRPr="00BB3EAF" w:rsidRDefault="00B55A67" w:rsidP="002B52AA">
            <w:pPr>
              <w:spacing w:after="0" w:line="240" w:lineRule="auto"/>
              <w:rPr>
                <w:color w:val="000000"/>
                <w:lang w:eastAsia="es-ES"/>
              </w:rPr>
            </w:pPr>
            <w:r w:rsidRPr="00BB3EAF">
              <w:rPr>
                <w:color w:val="000000"/>
                <w:lang w:eastAsia="es-ES"/>
              </w:rPr>
              <w:t> </w:t>
            </w:r>
          </w:p>
        </w:tc>
      </w:tr>
    </w:tbl>
    <w:p w14:paraId="6E3F0C95" w14:textId="78C767E0" w:rsidR="00ED6F36" w:rsidRDefault="00463213" w:rsidP="00ED6F36">
      <w:pPr>
        <w:pStyle w:val="Piedepgina"/>
        <w:rPr>
          <w:b/>
          <w:bCs/>
          <w:sz w:val="18"/>
          <w:szCs w:val="18"/>
        </w:rPr>
      </w:pPr>
      <w:r w:rsidRPr="00463213"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EF297A" wp14:editId="3BB927D0">
                <wp:simplePos x="0" y="0"/>
                <wp:positionH relativeFrom="column">
                  <wp:posOffset>2796540</wp:posOffset>
                </wp:positionH>
                <wp:positionV relativeFrom="paragraph">
                  <wp:posOffset>12700</wp:posOffset>
                </wp:positionV>
                <wp:extent cx="2800350" cy="1743075"/>
                <wp:effectExtent l="0" t="0" r="19050" b="28575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8158E" w14:textId="77777777" w:rsidR="00463213" w:rsidRDefault="00463213" w:rsidP="0046321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2BF9CA9" w14:textId="77777777" w:rsidR="00463213" w:rsidRDefault="00463213" w:rsidP="0046321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6A499B" w14:textId="77777777" w:rsidR="00463213" w:rsidRPr="00001757" w:rsidRDefault="00463213" w:rsidP="0046321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1757">
                              <w:rPr>
                                <w:b/>
                              </w:rPr>
                              <w:t>Pegar Copia DNI (Reverso)</w:t>
                            </w:r>
                          </w:p>
                          <w:p w14:paraId="1596C296" w14:textId="77777777" w:rsidR="00463213" w:rsidRDefault="00463213" w:rsidP="004632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F297A" id="Rectangle 29" o:spid="_x0000_s1026" style="position:absolute;margin-left:220.2pt;margin-top:1pt;width:220.5pt;height:13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">
                <v:textbox>
                  <w:txbxContent>
                    <w:p w14:paraId="1ED8158E" w14:textId="77777777" w:rsidR="00463213" w:rsidRDefault="00463213" w:rsidP="00463213">
                      <w:pPr>
                        <w:jc w:val="center"/>
                        <w:rPr>
                          <w:b/>
                        </w:rPr>
                      </w:pPr>
                    </w:p>
                    <w:p w14:paraId="62BF9CA9" w14:textId="77777777" w:rsidR="00463213" w:rsidRDefault="00463213" w:rsidP="00463213">
                      <w:pPr>
                        <w:jc w:val="center"/>
                        <w:rPr>
                          <w:b/>
                        </w:rPr>
                      </w:pPr>
                    </w:p>
                    <w:p w14:paraId="716A499B" w14:textId="77777777" w:rsidR="00463213" w:rsidRPr="00001757" w:rsidRDefault="00463213" w:rsidP="00463213">
                      <w:pPr>
                        <w:jc w:val="center"/>
                        <w:rPr>
                          <w:b/>
                        </w:rPr>
                      </w:pPr>
                      <w:r w:rsidRPr="00001757">
                        <w:rPr>
                          <w:b/>
                        </w:rPr>
                        <w:t>Pegar Copia DNI (Reverso)</w:t>
                      </w:r>
                    </w:p>
                    <w:p w14:paraId="1596C296" w14:textId="77777777" w:rsidR="00463213" w:rsidRDefault="00463213" w:rsidP="0046321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A8F027" wp14:editId="3E27C935">
                <wp:simplePos x="0" y="0"/>
                <wp:positionH relativeFrom="column">
                  <wp:posOffset>-127635</wp:posOffset>
                </wp:positionH>
                <wp:positionV relativeFrom="paragraph">
                  <wp:posOffset>12700</wp:posOffset>
                </wp:positionV>
                <wp:extent cx="2886075" cy="1743075"/>
                <wp:effectExtent l="0" t="0" r="28575" b="2857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1DF9C" w14:textId="77777777" w:rsidR="00463213" w:rsidRDefault="00463213" w:rsidP="0046321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8BC3C89" w14:textId="77777777" w:rsidR="00463213" w:rsidRDefault="00463213" w:rsidP="0046321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E01B486" w14:textId="77777777" w:rsidR="00463213" w:rsidRPr="00001757" w:rsidRDefault="00463213" w:rsidP="0046321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1757">
                              <w:rPr>
                                <w:b/>
                              </w:rPr>
                              <w:t>Pegar Copia DNI (Anvers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8F027" id="Rectángulo 1" o:spid="_x0000_s1027" style="position:absolute;margin-left:-10.05pt;margin-top:1pt;width:227.25pt;height:13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">
                <v:textbox>
                  <w:txbxContent>
                    <w:p w14:paraId="5011DF9C" w14:textId="77777777" w:rsidR="00463213" w:rsidRDefault="00463213" w:rsidP="00463213">
                      <w:pPr>
                        <w:jc w:val="center"/>
                        <w:rPr>
                          <w:b/>
                        </w:rPr>
                      </w:pPr>
                    </w:p>
                    <w:p w14:paraId="58BC3C89" w14:textId="77777777" w:rsidR="00463213" w:rsidRDefault="00463213" w:rsidP="00463213">
                      <w:pPr>
                        <w:jc w:val="center"/>
                        <w:rPr>
                          <w:b/>
                        </w:rPr>
                      </w:pPr>
                    </w:p>
                    <w:p w14:paraId="4E01B486" w14:textId="77777777" w:rsidR="00463213" w:rsidRPr="00001757" w:rsidRDefault="00463213" w:rsidP="00463213">
                      <w:pPr>
                        <w:jc w:val="center"/>
                        <w:rPr>
                          <w:b/>
                        </w:rPr>
                      </w:pPr>
                      <w:r w:rsidRPr="00001757">
                        <w:rPr>
                          <w:b/>
                        </w:rPr>
                        <w:t>Pegar Copia DNI (Anverso)</w:t>
                      </w:r>
                    </w:p>
                  </w:txbxContent>
                </v:textbox>
              </v:rect>
            </w:pict>
          </mc:Fallback>
        </mc:AlternateContent>
      </w:r>
    </w:p>
    <w:p w14:paraId="7F76F8DF" w14:textId="371B09C3" w:rsidR="00463213" w:rsidRDefault="00463213" w:rsidP="00ED6F36">
      <w:pPr>
        <w:pStyle w:val="Piedepgina"/>
        <w:rPr>
          <w:b/>
          <w:bCs/>
          <w:sz w:val="18"/>
          <w:szCs w:val="18"/>
        </w:rPr>
      </w:pPr>
    </w:p>
    <w:p w14:paraId="4ECAD885" w14:textId="390F0424" w:rsidR="00463213" w:rsidRDefault="00463213" w:rsidP="00ED6F36">
      <w:pPr>
        <w:pStyle w:val="Piedepgina"/>
        <w:rPr>
          <w:b/>
          <w:bCs/>
          <w:sz w:val="18"/>
          <w:szCs w:val="18"/>
        </w:rPr>
      </w:pPr>
    </w:p>
    <w:p w14:paraId="332BFE57" w14:textId="14BBABC8" w:rsidR="00463213" w:rsidRDefault="00463213" w:rsidP="00073AA6">
      <w:pPr>
        <w:autoSpaceDE w:val="0"/>
        <w:autoSpaceDN w:val="0"/>
        <w:adjustRightInd w:val="0"/>
        <w:rPr>
          <w:rFonts w:cs="Arial"/>
          <w:b/>
          <w:bCs/>
          <w:u w:val="single"/>
        </w:rPr>
      </w:pPr>
    </w:p>
    <w:p w14:paraId="752B0D60" w14:textId="77777777" w:rsidR="00463213" w:rsidRDefault="00463213" w:rsidP="00073AA6">
      <w:pPr>
        <w:autoSpaceDE w:val="0"/>
        <w:autoSpaceDN w:val="0"/>
        <w:adjustRightInd w:val="0"/>
        <w:rPr>
          <w:rFonts w:cs="Arial"/>
          <w:b/>
          <w:bCs/>
          <w:u w:val="single"/>
        </w:rPr>
      </w:pPr>
    </w:p>
    <w:p w14:paraId="7D24A0E7" w14:textId="77777777" w:rsidR="00463213" w:rsidRDefault="00463213" w:rsidP="00073AA6">
      <w:pPr>
        <w:autoSpaceDE w:val="0"/>
        <w:autoSpaceDN w:val="0"/>
        <w:adjustRightInd w:val="0"/>
        <w:rPr>
          <w:rFonts w:cs="Arial"/>
          <w:b/>
          <w:bCs/>
          <w:u w:val="single"/>
        </w:rPr>
      </w:pPr>
    </w:p>
    <w:p w14:paraId="5AE8C54A" w14:textId="77777777" w:rsidR="00277D94" w:rsidRDefault="00277D94" w:rsidP="00001757">
      <w:pPr>
        <w:autoSpaceDE w:val="0"/>
        <w:autoSpaceDN w:val="0"/>
        <w:adjustRightInd w:val="0"/>
        <w:ind w:left="-142" w:right="-143"/>
        <w:jc w:val="both"/>
        <w:rPr>
          <w:rFonts w:cs="Arial"/>
          <w:b/>
          <w:bCs/>
          <w:u w:val="single"/>
        </w:rPr>
      </w:pPr>
    </w:p>
    <w:p w14:paraId="4E794584" w14:textId="2AC871DD" w:rsidR="00073AA6" w:rsidRPr="000C379F" w:rsidRDefault="00073AA6" w:rsidP="00001757">
      <w:pPr>
        <w:autoSpaceDE w:val="0"/>
        <w:autoSpaceDN w:val="0"/>
        <w:adjustRightInd w:val="0"/>
        <w:ind w:left="-142" w:right="-143"/>
        <w:jc w:val="both"/>
        <w:rPr>
          <w:rFonts w:cs="Arial"/>
          <w:b/>
          <w:bCs/>
          <w:u w:val="single"/>
        </w:rPr>
      </w:pPr>
      <w:r w:rsidRPr="006B1B17">
        <w:rPr>
          <w:rFonts w:cs="Arial"/>
          <w:b/>
          <w:bCs/>
          <w:u w:val="single"/>
        </w:rPr>
        <w:t>Adjuntar</w:t>
      </w:r>
      <w:r w:rsidRPr="000C379F">
        <w:rPr>
          <w:rFonts w:cs="Arial"/>
          <w:b/>
          <w:bCs/>
        </w:rPr>
        <w:t>:</w:t>
      </w:r>
      <w:r w:rsidR="000C379F" w:rsidRPr="000C379F">
        <w:rPr>
          <w:rFonts w:cs="Arial"/>
          <w:b/>
          <w:bCs/>
        </w:rPr>
        <w:t xml:space="preserve"> C</w:t>
      </w:r>
      <w:r w:rsidRPr="000C379F">
        <w:rPr>
          <w:rFonts w:cs="Arial"/>
          <w:b/>
          <w:bCs/>
        </w:rPr>
        <w:t>opia</w:t>
      </w:r>
      <w:r w:rsidRPr="00073AA6">
        <w:rPr>
          <w:rFonts w:cs="Arial"/>
          <w:b/>
          <w:bCs/>
        </w:rPr>
        <w:t xml:space="preserve"> del documento Cuenta Cliente -</w:t>
      </w:r>
      <w:r>
        <w:rPr>
          <w:rFonts w:cs="Arial"/>
          <w:b/>
          <w:bCs/>
        </w:rPr>
        <w:t xml:space="preserve"> </w:t>
      </w:r>
      <w:r w:rsidRPr="00073AA6">
        <w:rPr>
          <w:rFonts w:cs="Arial"/>
          <w:b/>
          <w:bCs/>
        </w:rPr>
        <w:t>IBAN (</w:t>
      </w:r>
      <w:r w:rsidRPr="00001757">
        <w:rPr>
          <w:rFonts w:cs="Arial"/>
          <w:b/>
          <w:bCs/>
          <w:i/>
          <w:iCs/>
        </w:rPr>
        <w:t>International Bank Account Number</w:t>
      </w:r>
      <w:r w:rsidRPr="00073AA6">
        <w:rPr>
          <w:rFonts w:cs="Arial"/>
          <w:b/>
          <w:bCs/>
        </w:rPr>
        <w:t xml:space="preserve">) </w:t>
      </w:r>
      <w:r w:rsidRPr="00001757">
        <w:rPr>
          <w:rFonts w:cs="Arial"/>
        </w:rPr>
        <w:t xml:space="preserve">emitido por la entidad financiera del </w:t>
      </w:r>
      <w:r w:rsidR="00A12B2D">
        <w:rPr>
          <w:rFonts w:cs="Arial"/>
        </w:rPr>
        <w:t>estudiante</w:t>
      </w:r>
      <w:r w:rsidR="00A12B2D" w:rsidRPr="00001757">
        <w:rPr>
          <w:rFonts w:cs="Arial"/>
        </w:rPr>
        <w:t xml:space="preserve"> </w:t>
      </w:r>
      <w:r w:rsidRPr="00001757">
        <w:rPr>
          <w:rFonts w:cs="Arial"/>
        </w:rPr>
        <w:t>donde conste como titular de la cuenta bancaria junto a los datos de la misma.</w:t>
      </w:r>
    </w:p>
    <w:sectPr w:rsidR="00073AA6" w:rsidRPr="000C379F" w:rsidSect="00001757">
      <w:headerReference w:type="default" r:id="rId8"/>
      <w:footerReference w:type="even" r:id="rId9"/>
      <w:footerReference w:type="default" r:id="rId10"/>
      <w:pgSz w:w="11906" w:h="16838"/>
      <w:pgMar w:top="977" w:right="1558" w:bottom="426" w:left="1560" w:header="0" w:footer="10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70268" w14:textId="77777777" w:rsidR="00B53CAD" w:rsidRDefault="00B53CAD">
      <w:r>
        <w:separator/>
      </w:r>
    </w:p>
  </w:endnote>
  <w:endnote w:type="continuationSeparator" w:id="0">
    <w:p w14:paraId="01B58850" w14:textId="77777777" w:rsidR="00B53CAD" w:rsidRDefault="00B5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7159B" w14:textId="77777777" w:rsidR="0047089A" w:rsidRDefault="0047089A" w:rsidP="00CA062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5F64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1434B1EE" w14:textId="77777777" w:rsidR="0047089A" w:rsidRDefault="0047089A" w:rsidP="00CA062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A0C68" w14:textId="7A3BE918" w:rsidR="00ED6F36" w:rsidRDefault="00073AA6" w:rsidP="00ED6F36">
    <w:pPr>
      <w:spacing w:after="0" w:line="240" w:lineRule="auto"/>
      <w:jc w:val="center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58E67D43" wp14:editId="72D72863">
          <wp:simplePos x="0" y="0"/>
          <wp:positionH relativeFrom="column">
            <wp:posOffset>5530215</wp:posOffset>
          </wp:positionH>
          <wp:positionV relativeFrom="paragraph">
            <wp:posOffset>-123190</wp:posOffset>
          </wp:positionV>
          <wp:extent cx="696595" cy="1009945"/>
          <wp:effectExtent l="0" t="0" r="8255" b="0"/>
          <wp:wrapNone/>
          <wp:docPr id="28" name="Imagen 28" descr="ʽ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ʽŌ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100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3AFC9F" w14:textId="7ADEBB92" w:rsidR="00ED6F36" w:rsidRDefault="00ED6F36" w:rsidP="00C34EB2">
    <w:pPr>
      <w:pStyle w:val="Piedepgina"/>
      <w:spacing w:after="0" w:line="240" w:lineRule="auto"/>
    </w:pPr>
  </w:p>
  <w:p w14:paraId="7EFA4FED" w14:textId="4DCED69C" w:rsidR="0047089A" w:rsidRPr="00ED6F36" w:rsidRDefault="00073AA6" w:rsidP="00ED6F36">
    <w:pPr>
      <w:pStyle w:val="Piedepgina"/>
      <w:spacing w:after="0" w:line="240" w:lineRule="auto"/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166042A4" wp14:editId="1DFEF60B">
          <wp:simplePos x="0" y="0"/>
          <wp:positionH relativeFrom="column">
            <wp:posOffset>1939290</wp:posOffset>
          </wp:positionH>
          <wp:positionV relativeFrom="paragraph">
            <wp:posOffset>139700</wp:posOffset>
          </wp:positionV>
          <wp:extent cx="1645920" cy="403860"/>
          <wp:effectExtent l="0" t="0" r="0" b="0"/>
          <wp:wrapTight wrapText="bothSides">
            <wp:wrapPolygon edited="0">
              <wp:start x="0" y="0"/>
              <wp:lineTo x="0" y="20377"/>
              <wp:lineTo x="21250" y="20377"/>
              <wp:lineTo x="21250" y="0"/>
              <wp:lineTo x="0" y="0"/>
            </wp:wrapPolygon>
          </wp:wrapTight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85E59" w14:textId="77777777" w:rsidR="00B53CAD" w:rsidRDefault="00B53CAD">
      <w:r>
        <w:separator/>
      </w:r>
    </w:p>
  </w:footnote>
  <w:footnote w:type="continuationSeparator" w:id="0">
    <w:p w14:paraId="49D4EE2E" w14:textId="77777777" w:rsidR="00B53CAD" w:rsidRDefault="00B53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DF708" w14:textId="10428300" w:rsidR="0047089A" w:rsidRDefault="006B1B17" w:rsidP="00C82FE8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54144" behindDoc="0" locked="0" layoutInCell="1" allowOverlap="1" wp14:anchorId="3EF36A44" wp14:editId="62A84B86">
          <wp:simplePos x="0" y="0"/>
          <wp:positionH relativeFrom="margin">
            <wp:posOffset>-704850</wp:posOffset>
          </wp:positionH>
          <wp:positionV relativeFrom="margin">
            <wp:posOffset>-972820</wp:posOffset>
          </wp:positionV>
          <wp:extent cx="571500" cy="791845"/>
          <wp:effectExtent l="0" t="0" r="0" b="8255"/>
          <wp:wrapThrough wrapText="bothSides">
            <wp:wrapPolygon edited="0">
              <wp:start x="2880" y="0"/>
              <wp:lineTo x="0" y="2079"/>
              <wp:lineTo x="0" y="5196"/>
              <wp:lineTo x="5040" y="8314"/>
              <wp:lineTo x="5040" y="21306"/>
              <wp:lineTo x="20880" y="21306"/>
              <wp:lineTo x="20880" y="0"/>
              <wp:lineTo x="2880" y="0"/>
            </wp:wrapPolygon>
          </wp:wrapThrough>
          <wp:docPr id="25" name="Imagen 2" descr="LOGO U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U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AE81D" w14:textId="0CEDBE90" w:rsidR="0047089A" w:rsidRPr="00EF726D" w:rsidRDefault="00463213" w:rsidP="00E828FB">
    <w:pPr>
      <w:pStyle w:val="Encabezado"/>
      <w:jc w:val="center"/>
      <w:rPr>
        <w:rFonts w:ascii="Arial Rounded MT Bold" w:hAnsi="Arial Rounded MT Bold"/>
        <w:color w:val="385623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5D2E323" wp14:editId="1D20E0F1">
          <wp:simplePos x="0" y="0"/>
          <wp:positionH relativeFrom="column">
            <wp:posOffset>4314825</wp:posOffset>
          </wp:positionH>
          <wp:positionV relativeFrom="paragraph">
            <wp:posOffset>8890</wp:posOffset>
          </wp:positionV>
          <wp:extent cx="1804670" cy="438150"/>
          <wp:effectExtent l="0" t="0" r="5080" b="0"/>
          <wp:wrapTight wrapText="bothSides">
            <wp:wrapPolygon edited="0">
              <wp:start x="0" y="0"/>
              <wp:lineTo x="0" y="20661"/>
              <wp:lineTo x="18241" y="20661"/>
              <wp:lineTo x="19381" y="20661"/>
              <wp:lineTo x="21433" y="20661"/>
              <wp:lineTo x="21433" y="15026"/>
              <wp:lineTo x="20065" y="15026"/>
              <wp:lineTo x="21205" y="10330"/>
              <wp:lineTo x="20749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515">
      <w:rPr>
        <w:rFonts w:ascii="Arial Rounded MT Bold" w:hAnsi="Arial Rounded MT Bold"/>
        <w:noProof/>
        <w:color w:val="385623"/>
        <w:sz w:val="18"/>
        <w:szCs w:val="18"/>
        <w:lang w:eastAsia="es-ES"/>
      </w:rPr>
      <w:drawing>
        <wp:inline distT="0" distB="0" distL="0" distR="0" wp14:anchorId="16F7BB30" wp14:editId="586493A2">
          <wp:extent cx="1524000" cy="784860"/>
          <wp:effectExtent l="0" t="0" r="0" b="0"/>
          <wp:docPr id="27" name="Imagen 27" descr="Nuevo logo UEx 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evo logo UEx Internatio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7358"/>
    <w:multiLevelType w:val="hybridMultilevel"/>
    <w:tmpl w:val="6DC818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3F47"/>
    <w:multiLevelType w:val="hybridMultilevel"/>
    <w:tmpl w:val="C8F4EDDE"/>
    <w:lvl w:ilvl="0" w:tplc="2C2E4AC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73130"/>
    <w:multiLevelType w:val="hybridMultilevel"/>
    <w:tmpl w:val="9B08F6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43A6B"/>
    <w:multiLevelType w:val="hybridMultilevel"/>
    <w:tmpl w:val="9B08F6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37E8C"/>
    <w:multiLevelType w:val="hybridMultilevel"/>
    <w:tmpl w:val="C8F4EDDE"/>
    <w:lvl w:ilvl="0" w:tplc="2C2E4AC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12F14"/>
    <w:multiLevelType w:val="hybridMultilevel"/>
    <w:tmpl w:val="3F8C31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467F2"/>
    <w:multiLevelType w:val="hybridMultilevel"/>
    <w:tmpl w:val="FCF25A64"/>
    <w:lvl w:ilvl="0" w:tplc="3098A5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4B9"/>
    <w:rsid w:val="00001757"/>
    <w:rsid w:val="0001448B"/>
    <w:rsid w:val="00021C1C"/>
    <w:rsid w:val="000243C2"/>
    <w:rsid w:val="00026739"/>
    <w:rsid w:val="0003022D"/>
    <w:rsid w:val="00041452"/>
    <w:rsid w:val="00050F4E"/>
    <w:rsid w:val="00073AA6"/>
    <w:rsid w:val="00085CD3"/>
    <w:rsid w:val="00093C74"/>
    <w:rsid w:val="000A390C"/>
    <w:rsid w:val="000B3079"/>
    <w:rsid w:val="000B4F65"/>
    <w:rsid w:val="000C379F"/>
    <w:rsid w:val="000D1626"/>
    <w:rsid w:val="000D4160"/>
    <w:rsid w:val="000E5805"/>
    <w:rsid w:val="000F4E03"/>
    <w:rsid w:val="00101AD4"/>
    <w:rsid w:val="00111F0A"/>
    <w:rsid w:val="00115BA4"/>
    <w:rsid w:val="00115E76"/>
    <w:rsid w:val="001211A7"/>
    <w:rsid w:val="001237A2"/>
    <w:rsid w:val="00133C55"/>
    <w:rsid w:val="00134481"/>
    <w:rsid w:val="001347DA"/>
    <w:rsid w:val="001378A7"/>
    <w:rsid w:val="00142272"/>
    <w:rsid w:val="001424DF"/>
    <w:rsid w:val="00142A76"/>
    <w:rsid w:val="00164611"/>
    <w:rsid w:val="00170C2E"/>
    <w:rsid w:val="001823C5"/>
    <w:rsid w:val="00187012"/>
    <w:rsid w:val="00192FD0"/>
    <w:rsid w:val="00193D31"/>
    <w:rsid w:val="001A42DE"/>
    <w:rsid w:val="001C1C4D"/>
    <w:rsid w:val="001C27B8"/>
    <w:rsid w:val="001E1E2D"/>
    <w:rsid w:val="001E281C"/>
    <w:rsid w:val="001E68F6"/>
    <w:rsid w:val="001F00A9"/>
    <w:rsid w:val="002104C7"/>
    <w:rsid w:val="00221BB7"/>
    <w:rsid w:val="00255757"/>
    <w:rsid w:val="00264F0A"/>
    <w:rsid w:val="002744E4"/>
    <w:rsid w:val="00277D94"/>
    <w:rsid w:val="00293E3B"/>
    <w:rsid w:val="00295401"/>
    <w:rsid w:val="002B52AA"/>
    <w:rsid w:val="002B71D0"/>
    <w:rsid w:val="002C085A"/>
    <w:rsid w:val="002C249C"/>
    <w:rsid w:val="002C3F55"/>
    <w:rsid w:val="002D09F7"/>
    <w:rsid w:val="002D2FF0"/>
    <w:rsid w:val="002D484D"/>
    <w:rsid w:val="002D546E"/>
    <w:rsid w:val="002E1DBE"/>
    <w:rsid w:val="002E49C4"/>
    <w:rsid w:val="002F4A9B"/>
    <w:rsid w:val="002F7E85"/>
    <w:rsid w:val="00302F40"/>
    <w:rsid w:val="003039AB"/>
    <w:rsid w:val="00306CDE"/>
    <w:rsid w:val="00317214"/>
    <w:rsid w:val="003228E8"/>
    <w:rsid w:val="003302FC"/>
    <w:rsid w:val="003330CA"/>
    <w:rsid w:val="00335D20"/>
    <w:rsid w:val="003364C8"/>
    <w:rsid w:val="00337F33"/>
    <w:rsid w:val="00341511"/>
    <w:rsid w:val="0034549A"/>
    <w:rsid w:val="003639A8"/>
    <w:rsid w:val="00363AF6"/>
    <w:rsid w:val="00366256"/>
    <w:rsid w:val="00367721"/>
    <w:rsid w:val="00372B43"/>
    <w:rsid w:val="0037464E"/>
    <w:rsid w:val="00374B0D"/>
    <w:rsid w:val="00384F6F"/>
    <w:rsid w:val="00385B89"/>
    <w:rsid w:val="00386C86"/>
    <w:rsid w:val="003A4B1B"/>
    <w:rsid w:val="003A6427"/>
    <w:rsid w:val="003C0430"/>
    <w:rsid w:val="003C3032"/>
    <w:rsid w:val="003D28A7"/>
    <w:rsid w:val="003D6D81"/>
    <w:rsid w:val="003E19F3"/>
    <w:rsid w:val="004066D1"/>
    <w:rsid w:val="00410938"/>
    <w:rsid w:val="004175C3"/>
    <w:rsid w:val="004242F1"/>
    <w:rsid w:val="00440515"/>
    <w:rsid w:val="0044713B"/>
    <w:rsid w:val="00453807"/>
    <w:rsid w:val="00460D7C"/>
    <w:rsid w:val="00461BC7"/>
    <w:rsid w:val="00462B04"/>
    <w:rsid w:val="00463213"/>
    <w:rsid w:val="0047089A"/>
    <w:rsid w:val="00490550"/>
    <w:rsid w:val="00491C31"/>
    <w:rsid w:val="004A2839"/>
    <w:rsid w:val="004A3E39"/>
    <w:rsid w:val="004D0C2F"/>
    <w:rsid w:val="004D5FC2"/>
    <w:rsid w:val="004D6C53"/>
    <w:rsid w:val="004D7065"/>
    <w:rsid w:val="00500C53"/>
    <w:rsid w:val="00505DED"/>
    <w:rsid w:val="005347C7"/>
    <w:rsid w:val="0053640A"/>
    <w:rsid w:val="00544FC0"/>
    <w:rsid w:val="005453E0"/>
    <w:rsid w:val="005478BD"/>
    <w:rsid w:val="0055345C"/>
    <w:rsid w:val="00570D23"/>
    <w:rsid w:val="0057661B"/>
    <w:rsid w:val="0058280B"/>
    <w:rsid w:val="00590D7F"/>
    <w:rsid w:val="00594CF5"/>
    <w:rsid w:val="0059762B"/>
    <w:rsid w:val="005A3E86"/>
    <w:rsid w:val="005A6BD5"/>
    <w:rsid w:val="005B4B0D"/>
    <w:rsid w:val="005C792B"/>
    <w:rsid w:val="005D14B9"/>
    <w:rsid w:val="005D5717"/>
    <w:rsid w:val="005E0C95"/>
    <w:rsid w:val="005E155D"/>
    <w:rsid w:val="005E4D38"/>
    <w:rsid w:val="005F4A5B"/>
    <w:rsid w:val="005F4DEB"/>
    <w:rsid w:val="006041F3"/>
    <w:rsid w:val="00616376"/>
    <w:rsid w:val="006177F1"/>
    <w:rsid w:val="006206A3"/>
    <w:rsid w:val="00626C5D"/>
    <w:rsid w:val="00626C6A"/>
    <w:rsid w:val="006302AB"/>
    <w:rsid w:val="00667525"/>
    <w:rsid w:val="00672DE0"/>
    <w:rsid w:val="00681533"/>
    <w:rsid w:val="00685E13"/>
    <w:rsid w:val="00687136"/>
    <w:rsid w:val="00690946"/>
    <w:rsid w:val="006A20E3"/>
    <w:rsid w:val="006A2F32"/>
    <w:rsid w:val="006B1ADE"/>
    <w:rsid w:val="006B1B17"/>
    <w:rsid w:val="006B2875"/>
    <w:rsid w:val="006B5D61"/>
    <w:rsid w:val="006B65AC"/>
    <w:rsid w:val="006C1F46"/>
    <w:rsid w:val="006C3913"/>
    <w:rsid w:val="006D39F9"/>
    <w:rsid w:val="006D4D71"/>
    <w:rsid w:val="006E6F89"/>
    <w:rsid w:val="006F0A6B"/>
    <w:rsid w:val="006F3500"/>
    <w:rsid w:val="006F3A63"/>
    <w:rsid w:val="006F619A"/>
    <w:rsid w:val="006F711A"/>
    <w:rsid w:val="007118B6"/>
    <w:rsid w:val="00713120"/>
    <w:rsid w:val="00716D6B"/>
    <w:rsid w:val="007211B2"/>
    <w:rsid w:val="00727A7B"/>
    <w:rsid w:val="00733A79"/>
    <w:rsid w:val="00733EA3"/>
    <w:rsid w:val="007377C7"/>
    <w:rsid w:val="00744E5F"/>
    <w:rsid w:val="007506D3"/>
    <w:rsid w:val="0075439E"/>
    <w:rsid w:val="007577DF"/>
    <w:rsid w:val="007646B9"/>
    <w:rsid w:val="00780B19"/>
    <w:rsid w:val="00781BCF"/>
    <w:rsid w:val="007A02BF"/>
    <w:rsid w:val="007A2FF7"/>
    <w:rsid w:val="007B4EC1"/>
    <w:rsid w:val="007C5058"/>
    <w:rsid w:val="007D15C3"/>
    <w:rsid w:val="007D2641"/>
    <w:rsid w:val="007D322F"/>
    <w:rsid w:val="007D7F59"/>
    <w:rsid w:val="008048A5"/>
    <w:rsid w:val="00806041"/>
    <w:rsid w:val="00811312"/>
    <w:rsid w:val="00823814"/>
    <w:rsid w:val="00835B3A"/>
    <w:rsid w:val="00852F14"/>
    <w:rsid w:val="00853849"/>
    <w:rsid w:val="00854F1B"/>
    <w:rsid w:val="00857694"/>
    <w:rsid w:val="00866D8C"/>
    <w:rsid w:val="00871FD0"/>
    <w:rsid w:val="008819C8"/>
    <w:rsid w:val="0088232B"/>
    <w:rsid w:val="008833C7"/>
    <w:rsid w:val="00883A3D"/>
    <w:rsid w:val="008850F0"/>
    <w:rsid w:val="008923FE"/>
    <w:rsid w:val="00894B14"/>
    <w:rsid w:val="008A032B"/>
    <w:rsid w:val="008A53EA"/>
    <w:rsid w:val="008E2234"/>
    <w:rsid w:val="008E74AB"/>
    <w:rsid w:val="00900497"/>
    <w:rsid w:val="00901342"/>
    <w:rsid w:val="00901874"/>
    <w:rsid w:val="00903AEE"/>
    <w:rsid w:val="00904909"/>
    <w:rsid w:val="00906BE4"/>
    <w:rsid w:val="00914583"/>
    <w:rsid w:val="00921525"/>
    <w:rsid w:val="00931F8F"/>
    <w:rsid w:val="00932F51"/>
    <w:rsid w:val="00936CE5"/>
    <w:rsid w:val="009408A9"/>
    <w:rsid w:val="00942341"/>
    <w:rsid w:val="00951B87"/>
    <w:rsid w:val="00954507"/>
    <w:rsid w:val="00975E77"/>
    <w:rsid w:val="009765F6"/>
    <w:rsid w:val="00996F53"/>
    <w:rsid w:val="009A08B7"/>
    <w:rsid w:val="009A3103"/>
    <w:rsid w:val="009B7ABB"/>
    <w:rsid w:val="009D4F96"/>
    <w:rsid w:val="009E084A"/>
    <w:rsid w:val="009F226E"/>
    <w:rsid w:val="009F3E29"/>
    <w:rsid w:val="00A04A8F"/>
    <w:rsid w:val="00A05A3F"/>
    <w:rsid w:val="00A12B2D"/>
    <w:rsid w:val="00A170D4"/>
    <w:rsid w:val="00A17873"/>
    <w:rsid w:val="00A222CE"/>
    <w:rsid w:val="00A35472"/>
    <w:rsid w:val="00A37657"/>
    <w:rsid w:val="00A423A6"/>
    <w:rsid w:val="00A50099"/>
    <w:rsid w:val="00A506D4"/>
    <w:rsid w:val="00A6219C"/>
    <w:rsid w:val="00A648BE"/>
    <w:rsid w:val="00A96059"/>
    <w:rsid w:val="00AA2F8F"/>
    <w:rsid w:val="00AB0E31"/>
    <w:rsid w:val="00AB2FE8"/>
    <w:rsid w:val="00AB4F3D"/>
    <w:rsid w:val="00AC35FD"/>
    <w:rsid w:val="00AD717E"/>
    <w:rsid w:val="00AF3CAD"/>
    <w:rsid w:val="00B075FE"/>
    <w:rsid w:val="00B17D3C"/>
    <w:rsid w:val="00B31E56"/>
    <w:rsid w:val="00B40BB7"/>
    <w:rsid w:val="00B53CAD"/>
    <w:rsid w:val="00B54710"/>
    <w:rsid w:val="00B55A67"/>
    <w:rsid w:val="00B61944"/>
    <w:rsid w:val="00B733EC"/>
    <w:rsid w:val="00B96447"/>
    <w:rsid w:val="00BA4F7C"/>
    <w:rsid w:val="00BA5B33"/>
    <w:rsid w:val="00BB0386"/>
    <w:rsid w:val="00BC3820"/>
    <w:rsid w:val="00BC5208"/>
    <w:rsid w:val="00BE2211"/>
    <w:rsid w:val="00BE7DFD"/>
    <w:rsid w:val="00BF4CEA"/>
    <w:rsid w:val="00C02FE2"/>
    <w:rsid w:val="00C1532E"/>
    <w:rsid w:val="00C22D7E"/>
    <w:rsid w:val="00C34EB2"/>
    <w:rsid w:val="00C35528"/>
    <w:rsid w:val="00C419BA"/>
    <w:rsid w:val="00C44CDB"/>
    <w:rsid w:val="00C54004"/>
    <w:rsid w:val="00C55240"/>
    <w:rsid w:val="00C64393"/>
    <w:rsid w:val="00C727EA"/>
    <w:rsid w:val="00C82FE8"/>
    <w:rsid w:val="00C84660"/>
    <w:rsid w:val="00C87D49"/>
    <w:rsid w:val="00CA0624"/>
    <w:rsid w:val="00CA2B39"/>
    <w:rsid w:val="00CA4E99"/>
    <w:rsid w:val="00CD0864"/>
    <w:rsid w:val="00CD0E9C"/>
    <w:rsid w:val="00CF23CD"/>
    <w:rsid w:val="00D018A2"/>
    <w:rsid w:val="00D1231B"/>
    <w:rsid w:val="00D200C5"/>
    <w:rsid w:val="00D21B9B"/>
    <w:rsid w:val="00D30BE5"/>
    <w:rsid w:val="00D32315"/>
    <w:rsid w:val="00D37503"/>
    <w:rsid w:val="00D4401D"/>
    <w:rsid w:val="00D46797"/>
    <w:rsid w:val="00D61DCA"/>
    <w:rsid w:val="00D64EBC"/>
    <w:rsid w:val="00D65F64"/>
    <w:rsid w:val="00D732DE"/>
    <w:rsid w:val="00D7403C"/>
    <w:rsid w:val="00DD591F"/>
    <w:rsid w:val="00DD71F9"/>
    <w:rsid w:val="00DD7B3C"/>
    <w:rsid w:val="00E12CD6"/>
    <w:rsid w:val="00E12D9A"/>
    <w:rsid w:val="00E2598B"/>
    <w:rsid w:val="00E44C04"/>
    <w:rsid w:val="00E53F23"/>
    <w:rsid w:val="00E63F27"/>
    <w:rsid w:val="00E656E1"/>
    <w:rsid w:val="00E7129B"/>
    <w:rsid w:val="00E81834"/>
    <w:rsid w:val="00E828FB"/>
    <w:rsid w:val="00EB0C5C"/>
    <w:rsid w:val="00EB269F"/>
    <w:rsid w:val="00EB4FB5"/>
    <w:rsid w:val="00EB52A7"/>
    <w:rsid w:val="00EB6175"/>
    <w:rsid w:val="00EC01E5"/>
    <w:rsid w:val="00ED0463"/>
    <w:rsid w:val="00ED6F36"/>
    <w:rsid w:val="00EE5495"/>
    <w:rsid w:val="00EF6985"/>
    <w:rsid w:val="00EF726D"/>
    <w:rsid w:val="00F05188"/>
    <w:rsid w:val="00F064C2"/>
    <w:rsid w:val="00F26491"/>
    <w:rsid w:val="00F34092"/>
    <w:rsid w:val="00F35281"/>
    <w:rsid w:val="00F374FF"/>
    <w:rsid w:val="00F56519"/>
    <w:rsid w:val="00F5775A"/>
    <w:rsid w:val="00F60A4D"/>
    <w:rsid w:val="00F60C26"/>
    <w:rsid w:val="00F62556"/>
    <w:rsid w:val="00F6555F"/>
    <w:rsid w:val="00F66046"/>
    <w:rsid w:val="00F7256E"/>
    <w:rsid w:val="00F767A3"/>
    <w:rsid w:val="00F81006"/>
    <w:rsid w:val="00F87959"/>
    <w:rsid w:val="00FA7500"/>
    <w:rsid w:val="00FB0052"/>
    <w:rsid w:val="00FB0B7B"/>
    <w:rsid w:val="00FB17A6"/>
    <w:rsid w:val="00FD33BC"/>
    <w:rsid w:val="00FD5EE5"/>
    <w:rsid w:val="00FD7AEF"/>
    <w:rsid w:val="00FF2039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23E8EC"/>
  <w15:docId w15:val="{15FAD03B-98F7-46A3-A9AF-C2C69ECE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062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D6F3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026739"/>
    <w:pPr>
      <w:keepNext/>
      <w:widowControl w:val="0"/>
      <w:spacing w:before="240" w:after="60" w:line="240" w:lineRule="auto"/>
      <w:outlineLvl w:val="3"/>
    </w:pPr>
    <w:rPr>
      <w:rFonts w:ascii="Times New Roman" w:hAnsi="Times New Roman"/>
      <w:b/>
      <w:bCs/>
      <w:snapToGrid w:val="0"/>
      <w:sz w:val="28"/>
      <w:szCs w:val="28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30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B3079"/>
    <w:pPr>
      <w:tabs>
        <w:tab w:val="center" w:pos="4252"/>
        <w:tab w:val="right" w:pos="8504"/>
      </w:tabs>
    </w:pPr>
  </w:style>
  <w:style w:type="character" w:styleId="Hipervnculo">
    <w:name w:val="Hyperlink"/>
    <w:rsid w:val="00CA0624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rsid w:val="00CA0624"/>
  </w:style>
  <w:style w:type="table" w:styleId="Tablaconcuadrcula">
    <w:name w:val="Table Grid"/>
    <w:basedOn w:val="Tablanormal"/>
    <w:uiPriority w:val="39"/>
    <w:rsid w:val="00FD5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9F3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Ttulo4Car">
    <w:name w:val="Título 4 Car"/>
    <w:link w:val="Ttulo4"/>
    <w:rsid w:val="00026739"/>
    <w:rPr>
      <w:b/>
      <w:bCs/>
      <w:snapToGrid w:val="0"/>
      <w:sz w:val="28"/>
      <w:szCs w:val="28"/>
      <w:lang w:val="en-US"/>
    </w:rPr>
  </w:style>
  <w:style w:type="paragraph" w:customStyle="1" w:styleId="Listavistosa-nfasis11">
    <w:name w:val="Lista vistosa - Énfasis 11"/>
    <w:basedOn w:val="Normal"/>
    <w:uiPriority w:val="34"/>
    <w:qFormat/>
    <w:rsid w:val="006F3A63"/>
    <w:pPr>
      <w:ind w:left="720"/>
      <w:contextualSpacing/>
    </w:pPr>
    <w:rPr>
      <w:rFonts w:eastAsia="Calibri"/>
      <w:lang w:val="en-GB"/>
    </w:rPr>
  </w:style>
  <w:style w:type="paragraph" w:customStyle="1" w:styleId="Default">
    <w:name w:val="Default"/>
    <w:rsid w:val="001422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E7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styleId="nfasis">
    <w:name w:val="Emphasis"/>
    <w:qFormat/>
    <w:rsid w:val="00D30BE5"/>
    <w:rPr>
      <w:i/>
      <w:iCs/>
    </w:rPr>
  </w:style>
  <w:style w:type="paragraph" w:styleId="Textodeglobo">
    <w:name w:val="Balloon Text"/>
    <w:basedOn w:val="Normal"/>
    <w:link w:val="TextodegloboCar"/>
    <w:rsid w:val="006F6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6F619A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041452"/>
    <w:pPr>
      <w:spacing w:after="160" w:line="259" w:lineRule="auto"/>
      <w:ind w:left="720"/>
      <w:contextualSpacing/>
    </w:pPr>
    <w:rPr>
      <w:rFonts w:eastAsia="Calibri"/>
    </w:rPr>
  </w:style>
  <w:style w:type="paragraph" w:styleId="Textonotapie">
    <w:name w:val="footnote text"/>
    <w:basedOn w:val="Normal"/>
    <w:link w:val="TextonotapieCar"/>
    <w:uiPriority w:val="99"/>
    <w:unhideWhenUsed/>
    <w:rsid w:val="00041452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041452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unhideWhenUsed/>
    <w:rsid w:val="00041452"/>
    <w:rPr>
      <w:vertAlign w:val="superscript"/>
    </w:rPr>
  </w:style>
  <w:style w:type="character" w:customStyle="1" w:styleId="Ttulo2Car">
    <w:name w:val="Título 2 Car"/>
    <w:basedOn w:val="Fuentedeprrafopredeter"/>
    <w:link w:val="Ttulo2"/>
    <w:semiHidden/>
    <w:rsid w:val="00ED6F36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02FC-AF5D-404F-86A5-3F7E027C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CERRECTORADO DE RELACIONES INTERNACIONALES</vt:lpstr>
    </vt:vector>
  </TitlesOfParts>
  <Company>Uex</Company>
  <LinksUpToDate>false</LinksUpToDate>
  <CharactersWithSpaces>859</CharactersWithSpaces>
  <SharedDoc>false</SharedDoc>
  <HLinks>
    <vt:vector size="6" baseType="variant">
      <vt:variant>
        <vt:i4>4849679</vt:i4>
      </vt:variant>
      <vt:variant>
        <vt:i4>-1</vt:i4>
      </vt:variant>
      <vt:variant>
        <vt:i4>2110</vt:i4>
      </vt:variant>
      <vt:variant>
        <vt:i4>1</vt:i4>
      </vt:variant>
      <vt:variant>
        <vt:lpwstr>https://www.prateducacio.com/wp-content/uploads/2015/12/erasmus-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RRECTORADO DE RELACIONES INTERNACIONALES</dc:title>
  <dc:creator>UEx International</dc:creator>
  <cp:lastModifiedBy>ROSARIO  ROCHA TORRADO</cp:lastModifiedBy>
  <cp:revision>11</cp:revision>
  <cp:lastPrinted>2019-10-29T09:29:00Z</cp:lastPrinted>
  <dcterms:created xsi:type="dcterms:W3CDTF">2020-04-03T10:51:00Z</dcterms:created>
  <dcterms:modified xsi:type="dcterms:W3CDTF">2022-01-05T09:10:00Z</dcterms:modified>
</cp:coreProperties>
</file>